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7B7BB4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</w:t>
      </w:r>
      <w:r w:rsidR="00E9555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2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295F1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7B7BB4">
        <w:rPr>
          <w:b/>
          <w:bCs/>
          <w:sz w:val="22"/>
          <w:szCs w:val="22"/>
          <w:u w:val="single"/>
        </w:rPr>
        <w:t>September</w:t>
      </w:r>
      <w:r w:rsidR="00DB21CE" w:rsidRPr="00DB21CE">
        <w:rPr>
          <w:b/>
          <w:bCs/>
          <w:sz w:val="22"/>
          <w:szCs w:val="22"/>
          <w:u w:val="single"/>
        </w:rPr>
        <w:t xml:space="preserve"> </w:t>
      </w:r>
      <w:r w:rsidR="007B7BB4">
        <w:rPr>
          <w:b/>
          <w:bCs/>
          <w:sz w:val="22"/>
          <w:szCs w:val="22"/>
          <w:u w:val="single"/>
        </w:rPr>
        <w:t>20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9818D5">
        <w:rPr>
          <w:b/>
          <w:bCs/>
          <w:sz w:val="22"/>
          <w:szCs w:val="22"/>
        </w:rPr>
        <w:t>0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7B7BB4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Vikas</w:t>
            </w:r>
            <w:proofErr w:type="spellEnd"/>
            <w:r>
              <w:t xml:space="preserve"> </w:t>
            </w:r>
            <w:proofErr w:type="spellStart"/>
            <w:r>
              <w:t>Garg</w:t>
            </w:r>
            <w:proofErr w:type="spellEnd"/>
          </w:p>
        </w:tc>
        <w:tc>
          <w:tcPr>
            <w:tcW w:w="2520" w:type="dxa"/>
          </w:tcPr>
          <w:p w:rsidR="009818D5" w:rsidRDefault="007B7BB4" w:rsidP="00941282">
            <w:pPr>
              <w:pStyle w:val="BodyText"/>
              <w:spacing w:line="240" w:lineRule="auto"/>
            </w:pPr>
            <w:proofErr w:type="spellStart"/>
            <w:r>
              <w:t>Rajbala</w:t>
            </w:r>
            <w:proofErr w:type="spellEnd"/>
          </w:p>
        </w:tc>
        <w:tc>
          <w:tcPr>
            <w:tcW w:w="1170" w:type="dxa"/>
          </w:tcPr>
          <w:p w:rsidR="009818D5" w:rsidRDefault="007B7BB4" w:rsidP="00941282">
            <w:r>
              <w:t>Kidney</w:t>
            </w:r>
          </w:p>
        </w:tc>
        <w:tc>
          <w:tcPr>
            <w:tcW w:w="3690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Approved</w:t>
            </w:r>
            <w:r w:rsidR="007B7BB4">
              <w:rPr>
                <w:b/>
              </w:rPr>
              <w:t xml:space="preserve"> </w:t>
            </w:r>
            <w:r w:rsidR="007B7BB4">
              <w:t xml:space="preserve">subject to </w:t>
            </w:r>
          </w:p>
          <w:p w:rsidR="007B7BB4" w:rsidRDefault="007B7BB4" w:rsidP="007B7BB4">
            <w:pPr>
              <w:pStyle w:val="BodyText"/>
              <w:numPr>
                <w:ilvl w:val="0"/>
                <w:numId w:val="13"/>
              </w:numPr>
              <w:spacing w:line="240" w:lineRule="auto"/>
              <w:jc w:val="left"/>
            </w:pPr>
            <w:r>
              <w:t>Submission of proof of father</w:t>
            </w:r>
            <w:r w:rsidR="00F451E5">
              <w:t>’s</w:t>
            </w:r>
            <w:r>
              <w:t xml:space="preserve"> name of donor</w:t>
            </w:r>
          </w:p>
          <w:p w:rsidR="00DB21CE" w:rsidRPr="006D0329" w:rsidRDefault="007B7BB4" w:rsidP="00941282">
            <w:pPr>
              <w:pStyle w:val="BodyText"/>
              <w:numPr>
                <w:ilvl w:val="0"/>
                <w:numId w:val="13"/>
              </w:numPr>
              <w:spacing w:line="240" w:lineRule="auto"/>
              <w:jc w:val="left"/>
            </w:pPr>
            <w:r>
              <w:t xml:space="preserve">Photographs to proof long term association love and affection.  </w:t>
            </w:r>
          </w:p>
        </w:tc>
      </w:tr>
      <w:tr w:rsidR="00DC2F09" w:rsidRPr="007B72B9" w:rsidTr="00AB4840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Default="007B7BB4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Avtar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DC2F09" w:rsidRDefault="007B7BB4" w:rsidP="00941282">
            <w:pPr>
              <w:pStyle w:val="BodyText"/>
              <w:spacing w:line="240" w:lineRule="auto"/>
            </w:pPr>
            <w:proofErr w:type="spellStart"/>
            <w:r>
              <w:t>Surender</w:t>
            </w:r>
            <w:proofErr w:type="spellEnd"/>
          </w:p>
        </w:tc>
        <w:tc>
          <w:tcPr>
            <w:tcW w:w="1170" w:type="dxa"/>
          </w:tcPr>
          <w:p w:rsidR="00DC2F09" w:rsidRDefault="00DC2F09" w:rsidP="00941282">
            <w:r>
              <w:t>Kidney</w:t>
            </w:r>
          </w:p>
        </w:tc>
        <w:tc>
          <w:tcPr>
            <w:tcW w:w="3690" w:type="dxa"/>
          </w:tcPr>
          <w:p w:rsidR="00456A7C" w:rsidRPr="00456A7C" w:rsidRDefault="00561DF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Not Approved</w:t>
            </w:r>
            <w:r w:rsidR="00456A7C" w:rsidRPr="00456A7C">
              <w:rPr>
                <w:b/>
              </w:rPr>
              <w:t xml:space="preserve"> </w:t>
            </w:r>
          </w:p>
          <w:p w:rsidR="00E971BF" w:rsidRDefault="00456A7C" w:rsidP="00561DFB">
            <w:pPr>
              <w:pStyle w:val="BodyText"/>
              <w:numPr>
                <w:ilvl w:val="0"/>
                <w:numId w:val="14"/>
              </w:numPr>
              <w:spacing w:line="240" w:lineRule="auto"/>
              <w:jc w:val="left"/>
            </w:pPr>
            <w:r>
              <w:t>E</w:t>
            </w:r>
            <w:r w:rsidR="007B7BB4">
              <w:t xml:space="preserve">vidence of long term association love and affection between donor and recipient </w:t>
            </w:r>
            <w:r>
              <w:t>not prove</w:t>
            </w:r>
            <w:r w:rsidR="00561DFB">
              <w:t>n</w:t>
            </w:r>
            <w:r>
              <w:t xml:space="preserve">. </w:t>
            </w:r>
          </w:p>
          <w:p w:rsidR="00456A7C" w:rsidRDefault="00456A7C" w:rsidP="00561DFB">
            <w:pPr>
              <w:pStyle w:val="BodyText"/>
              <w:numPr>
                <w:ilvl w:val="0"/>
                <w:numId w:val="14"/>
              </w:numPr>
              <w:spacing w:line="240" w:lineRule="auto"/>
              <w:jc w:val="left"/>
            </w:pPr>
            <w:r>
              <w:t xml:space="preserve">Statements of </w:t>
            </w:r>
            <w:proofErr w:type="spellStart"/>
            <w:r>
              <w:t>Surender</w:t>
            </w:r>
            <w:proofErr w:type="spellEnd"/>
            <w:r>
              <w:t xml:space="preserve">, Sunita and </w:t>
            </w:r>
            <w:proofErr w:type="spellStart"/>
            <w:r>
              <w:t>Ramesh</w:t>
            </w:r>
            <w:proofErr w:type="spellEnd"/>
            <w:r>
              <w:t xml:space="preserve"> w</w:t>
            </w:r>
            <w:r w:rsidR="00E34F47">
              <w:t>ere</w:t>
            </w:r>
            <w:r w:rsidR="00F451E5">
              <w:t xml:space="preserve"> </w:t>
            </w:r>
            <w:proofErr w:type="gramStart"/>
            <w:r w:rsidR="00F451E5">
              <w:t>vary</w:t>
            </w:r>
            <w:proofErr w:type="gramEnd"/>
            <w:r w:rsidR="00F451E5">
              <w:t xml:space="preserve"> </w:t>
            </w:r>
            <w:r w:rsidR="00561DFB">
              <w:t>in terms</w:t>
            </w:r>
            <w:r>
              <w:t xml:space="preserve"> of current residence of </w:t>
            </w:r>
            <w:proofErr w:type="spellStart"/>
            <w:r>
              <w:t>Surender</w:t>
            </w:r>
            <w:proofErr w:type="spellEnd"/>
            <w:r w:rsidR="00E34F47">
              <w:t xml:space="preserve"> the</w:t>
            </w:r>
            <w:r>
              <w:t xml:space="preserve"> donor.</w:t>
            </w:r>
          </w:p>
          <w:p w:rsidR="00561DFB" w:rsidRPr="00561DFB" w:rsidRDefault="00456A7C" w:rsidP="00561DFB">
            <w:pPr>
              <w:pStyle w:val="BodyText"/>
              <w:numPr>
                <w:ilvl w:val="0"/>
                <w:numId w:val="14"/>
              </w:numPr>
              <w:spacing w:line="240" w:lineRule="auto"/>
              <w:jc w:val="left"/>
              <w:rPr>
                <w:b/>
              </w:rPr>
            </w:pPr>
            <w:r>
              <w:t>All five pho</w:t>
            </w:r>
            <w:r w:rsidR="00E34F47">
              <w:t xml:space="preserve">tographs submitted appear to be </w:t>
            </w:r>
            <w:proofErr w:type="spellStart"/>
            <w:r w:rsidR="00E34F47">
              <w:t>photoshopped</w:t>
            </w:r>
            <w:proofErr w:type="spellEnd"/>
            <w:r w:rsidR="00561DFB">
              <w:t xml:space="preserve">. </w:t>
            </w:r>
          </w:p>
          <w:p w:rsidR="00DC2F09" w:rsidRPr="006D0329" w:rsidRDefault="00561DFB" w:rsidP="00941282">
            <w:pPr>
              <w:pStyle w:val="BodyText"/>
              <w:numPr>
                <w:ilvl w:val="0"/>
                <w:numId w:val="14"/>
              </w:numPr>
              <w:spacing w:line="240" w:lineRule="auto"/>
              <w:jc w:val="left"/>
              <w:rPr>
                <w:b/>
              </w:rPr>
            </w:pPr>
            <w:r>
              <w:t>I</w:t>
            </w:r>
            <w:r w:rsidR="00456A7C">
              <w:t>f the decision is not agreeable</w:t>
            </w:r>
            <w:r>
              <w:t xml:space="preserve"> appellate     authority can be approached</w:t>
            </w:r>
            <w:r w:rsidR="00456A7C">
              <w:t>.</w:t>
            </w:r>
          </w:p>
        </w:tc>
      </w:tr>
      <w:tr w:rsidR="00295F15" w:rsidRPr="007B72B9" w:rsidTr="00AB4840">
        <w:trPr>
          <w:trHeight w:val="575"/>
        </w:trPr>
        <w:tc>
          <w:tcPr>
            <w:tcW w:w="558" w:type="dxa"/>
          </w:tcPr>
          <w:p w:rsidR="00295F15" w:rsidRDefault="00295F1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295F15" w:rsidRDefault="00427D86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eema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295F15" w:rsidRDefault="00427D86" w:rsidP="00941282">
            <w:pPr>
              <w:pStyle w:val="BodyText"/>
              <w:spacing w:line="240" w:lineRule="auto"/>
            </w:pPr>
            <w:proofErr w:type="spellStart"/>
            <w:r>
              <w:t>Bac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1170" w:type="dxa"/>
          </w:tcPr>
          <w:p w:rsidR="00295F15" w:rsidRDefault="00295F15" w:rsidP="00941282">
            <w:r>
              <w:t>Kidney</w:t>
            </w:r>
          </w:p>
        </w:tc>
        <w:tc>
          <w:tcPr>
            <w:tcW w:w="3690" w:type="dxa"/>
          </w:tcPr>
          <w:p w:rsidR="00295F15" w:rsidRDefault="00427D86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ferred</w:t>
            </w:r>
          </w:p>
          <w:p w:rsidR="00F451E5" w:rsidRPr="00E32481" w:rsidRDefault="00F451E5" w:rsidP="00941282">
            <w:pPr>
              <w:pStyle w:val="BodyText"/>
              <w:spacing w:line="240" w:lineRule="auto"/>
              <w:jc w:val="left"/>
            </w:pPr>
            <w:r w:rsidRPr="00E32481">
              <w:t xml:space="preserve">Until proof of long term association submitted.  </w:t>
            </w:r>
          </w:p>
          <w:p w:rsidR="00F451E5" w:rsidRDefault="00F451E5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791E"/>
    <w:rsid w:val="00420195"/>
    <w:rsid w:val="00427D86"/>
    <w:rsid w:val="00456A7C"/>
    <w:rsid w:val="00462B08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27E2C"/>
    <w:rsid w:val="00656F3D"/>
    <w:rsid w:val="0065766A"/>
    <w:rsid w:val="00662EFA"/>
    <w:rsid w:val="00665A39"/>
    <w:rsid w:val="006A71BC"/>
    <w:rsid w:val="006B15CD"/>
    <w:rsid w:val="006B2CC4"/>
    <w:rsid w:val="006C0759"/>
    <w:rsid w:val="006D0329"/>
    <w:rsid w:val="006D3BCD"/>
    <w:rsid w:val="006F4DB8"/>
    <w:rsid w:val="0072634E"/>
    <w:rsid w:val="00786476"/>
    <w:rsid w:val="007B7BB4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18D5"/>
    <w:rsid w:val="00982B44"/>
    <w:rsid w:val="009839E1"/>
    <w:rsid w:val="00997372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21CE"/>
    <w:rsid w:val="00DB774B"/>
    <w:rsid w:val="00DC106B"/>
    <w:rsid w:val="00DC2F09"/>
    <w:rsid w:val="00DC7828"/>
    <w:rsid w:val="00DD6771"/>
    <w:rsid w:val="00DE2106"/>
    <w:rsid w:val="00DF3EBF"/>
    <w:rsid w:val="00DF5473"/>
    <w:rsid w:val="00DF7262"/>
    <w:rsid w:val="00E1749D"/>
    <w:rsid w:val="00E2410C"/>
    <w:rsid w:val="00E32481"/>
    <w:rsid w:val="00E34F47"/>
    <w:rsid w:val="00E478D7"/>
    <w:rsid w:val="00E47DC3"/>
    <w:rsid w:val="00E5125E"/>
    <w:rsid w:val="00E72DD5"/>
    <w:rsid w:val="00E9555A"/>
    <w:rsid w:val="00E971BF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3D11-02C9-450E-A3CA-4409122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67</cp:revision>
  <cp:lastPrinted>2018-07-20T08:08:00Z</cp:lastPrinted>
  <dcterms:created xsi:type="dcterms:W3CDTF">2017-05-03T05:14:00Z</dcterms:created>
  <dcterms:modified xsi:type="dcterms:W3CDTF">2018-09-22T05:07:00Z</dcterms:modified>
</cp:coreProperties>
</file>